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0C" w:rsidRPr="00F9100C" w:rsidRDefault="00F9100C" w:rsidP="00F9100C">
      <w:pPr>
        <w:jc w:val="center"/>
        <w:rPr>
          <w:b/>
          <w:sz w:val="28"/>
          <w:szCs w:val="28"/>
        </w:rPr>
      </w:pPr>
      <w:r w:rsidRPr="00F9100C">
        <w:rPr>
          <w:b/>
          <w:sz w:val="28"/>
          <w:szCs w:val="28"/>
        </w:rPr>
        <w:t>Прощай 2 класс.</w:t>
      </w:r>
    </w:p>
    <w:p w:rsidR="003E0728" w:rsidRPr="00F9100C" w:rsidRDefault="00A60B7D" w:rsidP="003E0728">
      <w:pPr>
        <w:rPr>
          <w:sz w:val="24"/>
          <w:szCs w:val="24"/>
        </w:rPr>
      </w:pPr>
      <w:r>
        <w:t xml:space="preserve"> </w:t>
      </w:r>
      <w:r w:rsidR="003E0728" w:rsidRPr="00F9100C">
        <w:rPr>
          <w:sz w:val="24"/>
          <w:szCs w:val="24"/>
        </w:rPr>
        <w:t>Учитель:</w:t>
      </w:r>
      <w:r w:rsidRPr="00F9100C">
        <w:rPr>
          <w:sz w:val="24"/>
          <w:szCs w:val="24"/>
        </w:rPr>
        <w:t xml:space="preserve"> </w:t>
      </w:r>
      <w:r w:rsidR="00F9100C" w:rsidRPr="00F9100C">
        <w:rPr>
          <w:sz w:val="24"/>
          <w:szCs w:val="24"/>
        </w:rPr>
        <w:t>Дорогие ребята</w:t>
      </w:r>
      <w:proofErr w:type="gramStart"/>
      <w:r w:rsidRPr="00F9100C">
        <w:rPr>
          <w:sz w:val="24"/>
          <w:szCs w:val="24"/>
        </w:rPr>
        <w:t xml:space="preserve"> !</w:t>
      </w:r>
      <w:proofErr w:type="gramEnd"/>
      <w:r w:rsidRPr="00F9100C">
        <w:rPr>
          <w:sz w:val="24"/>
          <w:szCs w:val="24"/>
        </w:rPr>
        <w:t xml:space="preserve"> Вы окончили 2 класс. Узнали много нового и интересного</w:t>
      </w:r>
      <w:r w:rsidR="003E0728" w:rsidRPr="00F9100C">
        <w:rPr>
          <w:sz w:val="24"/>
          <w:szCs w:val="24"/>
        </w:rPr>
        <w:t xml:space="preserve"> Мы сегодня </w:t>
      </w:r>
      <w:r w:rsidRPr="00F9100C">
        <w:rPr>
          <w:sz w:val="24"/>
          <w:szCs w:val="24"/>
        </w:rPr>
        <w:t xml:space="preserve"> проверим</w:t>
      </w:r>
      <w:r w:rsidR="0090545F" w:rsidRPr="00F9100C">
        <w:rPr>
          <w:sz w:val="24"/>
          <w:szCs w:val="24"/>
        </w:rPr>
        <w:t>,</w:t>
      </w:r>
      <w:r w:rsidRPr="00F9100C">
        <w:rPr>
          <w:sz w:val="24"/>
          <w:szCs w:val="24"/>
        </w:rPr>
        <w:t xml:space="preserve">  а всё ли вы хорошо запомнили</w:t>
      </w:r>
      <w:r w:rsidR="0090545F" w:rsidRPr="00F9100C">
        <w:rPr>
          <w:sz w:val="24"/>
          <w:szCs w:val="24"/>
        </w:rPr>
        <w:t xml:space="preserve">. </w:t>
      </w:r>
      <w:proofErr w:type="gramStart"/>
      <w:r w:rsidR="0090545F" w:rsidRPr="00F9100C">
        <w:rPr>
          <w:sz w:val="24"/>
          <w:szCs w:val="24"/>
        </w:rPr>
        <w:t>(Класс делится на 3</w:t>
      </w:r>
      <w:r w:rsidR="003E0728" w:rsidRPr="00F9100C">
        <w:rPr>
          <w:sz w:val="24"/>
          <w:szCs w:val="24"/>
        </w:rPr>
        <w:t xml:space="preserve"> команды.</w:t>
      </w:r>
      <w:proofErr w:type="gramEnd"/>
      <w:r w:rsidR="003E0728" w:rsidRPr="00F9100C">
        <w:rPr>
          <w:sz w:val="24"/>
          <w:szCs w:val="24"/>
        </w:rPr>
        <w:t xml:space="preserve"> </w:t>
      </w:r>
      <w:proofErr w:type="gramStart"/>
      <w:r w:rsidR="003E0728" w:rsidRPr="00F9100C">
        <w:rPr>
          <w:sz w:val="24"/>
          <w:szCs w:val="24"/>
        </w:rPr>
        <w:t>У капитанов в руках красный, жёлтый, зелёный и синий шарики, которыми они показывают готовность команды к ответу.)</w:t>
      </w:r>
      <w:proofErr w:type="gramEnd"/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ПЕРВЫЙ СЕКТОР “Дом сказок”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1. Добрый доктор. (Айболит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2. Жених Мухи-Цокотухи. (Комар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3. Доктор, друг Незнайки. (</w:t>
      </w:r>
      <w:proofErr w:type="spellStart"/>
      <w:r w:rsidRPr="00F9100C">
        <w:rPr>
          <w:sz w:val="24"/>
          <w:szCs w:val="24"/>
        </w:rPr>
        <w:t>Пилюлькин</w:t>
      </w:r>
      <w:proofErr w:type="spellEnd"/>
      <w:r w:rsidRPr="00F9100C">
        <w:rPr>
          <w:sz w:val="24"/>
          <w:szCs w:val="24"/>
        </w:rPr>
        <w:t>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4. Девочка, которая потеряла туфельку на балу. (Золушка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5. Загадочная старуха с клюкой. (Баба-Яга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6. Таинственный друг </w:t>
      </w:r>
      <w:proofErr w:type="spellStart"/>
      <w:r w:rsidRPr="00F9100C">
        <w:rPr>
          <w:sz w:val="24"/>
          <w:szCs w:val="24"/>
        </w:rPr>
        <w:t>Вольки</w:t>
      </w:r>
      <w:proofErr w:type="spellEnd"/>
      <w:r w:rsidRPr="00F9100C">
        <w:rPr>
          <w:sz w:val="24"/>
          <w:szCs w:val="24"/>
        </w:rPr>
        <w:t xml:space="preserve"> </w:t>
      </w:r>
      <w:proofErr w:type="spellStart"/>
      <w:r w:rsidRPr="00F9100C">
        <w:rPr>
          <w:sz w:val="24"/>
          <w:szCs w:val="24"/>
        </w:rPr>
        <w:t>Костылькова</w:t>
      </w:r>
      <w:proofErr w:type="spellEnd"/>
      <w:r w:rsidRPr="00F9100C">
        <w:rPr>
          <w:sz w:val="24"/>
          <w:szCs w:val="24"/>
        </w:rPr>
        <w:t>. (Старик Хоттабыч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7. Тот, кто пугал фрекен Бок. (</w:t>
      </w:r>
      <w:proofErr w:type="spellStart"/>
      <w:r w:rsidRPr="00F9100C">
        <w:rPr>
          <w:sz w:val="24"/>
          <w:szCs w:val="24"/>
        </w:rPr>
        <w:t>Карлсон</w:t>
      </w:r>
      <w:proofErr w:type="spellEnd"/>
      <w:r w:rsidRPr="00F9100C">
        <w:rPr>
          <w:sz w:val="24"/>
          <w:szCs w:val="24"/>
        </w:rPr>
        <w:t>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8. Лучший друг </w:t>
      </w:r>
      <w:proofErr w:type="spellStart"/>
      <w:r w:rsidRPr="00F9100C">
        <w:rPr>
          <w:sz w:val="24"/>
          <w:szCs w:val="24"/>
        </w:rPr>
        <w:t>Карлсона</w:t>
      </w:r>
      <w:proofErr w:type="spellEnd"/>
      <w:r w:rsidRPr="00F9100C">
        <w:rPr>
          <w:sz w:val="24"/>
          <w:szCs w:val="24"/>
        </w:rPr>
        <w:t>. (Малыш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9. Кот, который хотел дружить с мышатами. (Леопольд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В номинации “Лу</w:t>
      </w:r>
      <w:r w:rsidR="0090545F" w:rsidRPr="00F9100C">
        <w:rPr>
          <w:sz w:val="24"/>
          <w:szCs w:val="24"/>
        </w:rPr>
        <w:t>чший чтец” награждаются аплодисментами</w:t>
      </w:r>
      <w:r w:rsidRPr="00F9100C">
        <w:rPr>
          <w:sz w:val="24"/>
          <w:szCs w:val="24"/>
        </w:rPr>
        <w:t xml:space="preserve"> ребята, которые хорошо и много читают.</w:t>
      </w:r>
    </w:p>
    <w:p w:rsidR="003E0728" w:rsidRPr="00F9100C" w:rsidRDefault="003E0728" w:rsidP="0090545F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ИГРА </w:t>
      </w:r>
      <w:r w:rsidR="0090545F" w:rsidRPr="00F9100C">
        <w:rPr>
          <w:sz w:val="24"/>
          <w:szCs w:val="24"/>
        </w:rPr>
        <w:t xml:space="preserve"> </w:t>
      </w:r>
    </w:p>
    <w:p w:rsidR="0090545F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1. </w:t>
      </w:r>
      <w:proofErr w:type="spellStart"/>
      <w:r w:rsidRPr="00F9100C">
        <w:rPr>
          <w:sz w:val="24"/>
          <w:szCs w:val="24"/>
        </w:rPr>
        <w:t>Инсценирование</w:t>
      </w:r>
      <w:proofErr w:type="spellEnd"/>
      <w:r w:rsidRPr="00F9100C">
        <w:rPr>
          <w:sz w:val="24"/>
          <w:szCs w:val="24"/>
        </w:rPr>
        <w:t xml:space="preserve"> </w:t>
      </w:r>
      <w:r w:rsidR="0090545F" w:rsidRPr="00F9100C">
        <w:rPr>
          <w:sz w:val="24"/>
          <w:szCs w:val="24"/>
        </w:rPr>
        <w:t>сказки репка.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2. Инсценировать и спеть песню “Антошка”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3. Отрывок из Сказки о том как лягушонок стал лягушонком</w:t>
      </w:r>
      <w:proofErr w:type="gramStart"/>
      <w:r w:rsidRPr="00F9100C">
        <w:rPr>
          <w:sz w:val="24"/>
          <w:szCs w:val="24"/>
        </w:rPr>
        <w:t>.</w:t>
      </w:r>
      <w:proofErr w:type="gramEnd"/>
      <w:r w:rsidRPr="00F9100C">
        <w:rPr>
          <w:sz w:val="24"/>
          <w:szCs w:val="24"/>
        </w:rPr>
        <w:t xml:space="preserve"> (</w:t>
      </w:r>
      <w:proofErr w:type="gramStart"/>
      <w:r w:rsidRPr="00F9100C">
        <w:rPr>
          <w:sz w:val="24"/>
          <w:szCs w:val="24"/>
        </w:rPr>
        <w:t>п</w:t>
      </w:r>
      <w:proofErr w:type="gramEnd"/>
      <w:r w:rsidRPr="00F9100C">
        <w:rPr>
          <w:sz w:val="24"/>
          <w:szCs w:val="24"/>
        </w:rPr>
        <w:t>рочитать по ролям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4. Выразительное чтение стихотворения “Пирог”</w:t>
      </w:r>
      <w:r w:rsidR="0090545F" w:rsidRPr="00F9100C">
        <w:rPr>
          <w:sz w:val="24"/>
          <w:szCs w:val="24"/>
        </w:rPr>
        <w:t>.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ВТОРОЙ СЕКТОР “Знатоки природы”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1. Почему летом мы </w:t>
      </w:r>
      <w:proofErr w:type="gramStart"/>
      <w:r w:rsidRPr="00F9100C">
        <w:rPr>
          <w:sz w:val="24"/>
          <w:szCs w:val="24"/>
        </w:rPr>
        <w:t>носим преимущественно светлую</w:t>
      </w:r>
      <w:proofErr w:type="gramEnd"/>
      <w:r w:rsidRPr="00F9100C">
        <w:rPr>
          <w:sz w:val="24"/>
          <w:szCs w:val="24"/>
        </w:rPr>
        <w:t xml:space="preserve"> одежду?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(Белый цвет отражает и рассеивает лучи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2. Почему ёж на зиму впадает в спячку, а крот не впадает?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(Ежу нечем питаться, а крот живёт под землей и делает запасы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3. Какое топливо добывают на болоте? (Торф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lastRenderedPageBreak/>
        <w:t xml:space="preserve"> 4. Какое растение называют в народе </w:t>
      </w:r>
      <w:proofErr w:type="spellStart"/>
      <w:r w:rsidRPr="00F9100C">
        <w:rPr>
          <w:sz w:val="24"/>
          <w:szCs w:val="24"/>
        </w:rPr>
        <w:t>жгучкой</w:t>
      </w:r>
      <w:proofErr w:type="spellEnd"/>
      <w:r w:rsidRPr="00F9100C">
        <w:rPr>
          <w:sz w:val="24"/>
          <w:szCs w:val="24"/>
        </w:rPr>
        <w:t xml:space="preserve"> и </w:t>
      </w:r>
      <w:proofErr w:type="spellStart"/>
      <w:r w:rsidRPr="00F9100C">
        <w:rPr>
          <w:sz w:val="24"/>
          <w:szCs w:val="24"/>
        </w:rPr>
        <w:t>кусачкой</w:t>
      </w:r>
      <w:proofErr w:type="spellEnd"/>
      <w:r w:rsidRPr="00F9100C">
        <w:rPr>
          <w:sz w:val="24"/>
          <w:szCs w:val="24"/>
        </w:rPr>
        <w:t>? (Крапиву)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В номинации “Знаток природы” </w:t>
      </w:r>
      <w:r w:rsidR="00CD5420" w:rsidRPr="00F9100C">
        <w:rPr>
          <w:sz w:val="24"/>
          <w:szCs w:val="24"/>
        </w:rPr>
        <w:t xml:space="preserve">аплодисменты </w:t>
      </w:r>
      <w:r w:rsidRPr="00F9100C">
        <w:rPr>
          <w:sz w:val="24"/>
          <w:szCs w:val="24"/>
        </w:rPr>
        <w:t>ребятам, много знающим о природе.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ТРЕТИЙ СЕКТОР “Смекалистых”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Найдите сумму самого большого и самого маленького двузначного числа. (99+10 = 109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8 книг расставили на двух полках так, чтобы на одной полке было на 2 книги больше, чем на другой. Сколько книг на каждой полке?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(5 и 3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Можно ли расставить 8 стульев вдоль каждой стены в комнате, чтобы у каждой стены стояло 3 стула? (Можно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Напишите число 100 с помощью 5 единиц и знака действия. (111-11=100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Даны числа: 0,1,2,3,4,5,6,7,8,9. Что больше: их сумма или их произведение? (Сумма-45. произведение-0)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ЧЕТВЕРТЫЙ СЕКТОР “Спортивный”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ВИКТОРИНА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1. Медаль за высшее спортивное достижение. (Золотая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2. Хоккейный вратарь, трехкратный чемпион, лучший вратарь в 22 года. (</w:t>
      </w:r>
      <w:proofErr w:type="spellStart"/>
      <w:r w:rsidRPr="00F9100C">
        <w:rPr>
          <w:sz w:val="24"/>
          <w:szCs w:val="24"/>
        </w:rPr>
        <w:t>В.Третьяк</w:t>
      </w:r>
      <w:proofErr w:type="spellEnd"/>
      <w:r w:rsidRPr="00F9100C">
        <w:rPr>
          <w:sz w:val="24"/>
          <w:szCs w:val="24"/>
        </w:rPr>
        <w:t>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3. </w:t>
      </w:r>
      <w:proofErr w:type="gramStart"/>
      <w:r w:rsidRPr="00F9100C">
        <w:rPr>
          <w:sz w:val="24"/>
          <w:szCs w:val="24"/>
        </w:rPr>
        <w:t>Спортсмен</w:t>
      </w:r>
      <w:proofErr w:type="gramEnd"/>
      <w:r w:rsidRPr="00F9100C">
        <w:rPr>
          <w:sz w:val="24"/>
          <w:szCs w:val="24"/>
        </w:rPr>
        <w:t xml:space="preserve"> одержавший победу в соревнованиях. (Чемпион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4. Игра с мячом.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ЭСТАФЕТЫ (</w:t>
      </w:r>
      <w:proofErr w:type="spellStart"/>
      <w:r w:rsidRPr="00F9100C">
        <w:rPr>
          <w:sz w:val="24"/>
          <w:szCs w:val="24"/>
        </w:rPr>
        <w:t>физминутка</w:t>
      </w:r>
      <w:proofErr w:type="spellEnd"/>
      <w:r w:rsidRPr="00F9100C">
        <w:rPr>
          <w:sz w:val="24"/>
          <w:szCs w:val="24"/>
        </w:rPr>
        <w:t>)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1. Передача мяча над головой, броски с приседанием.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2. Второе препятствие – ложка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А в ложке – картошка.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lastRenderedPageBreak/>
        <w:t xml:space="preserve"> Бежать нельзя, дрожать нельзя.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Дышать можно, только осторожно!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3. “Сдуй шарик” - аттракцион.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Чей шарик дольше не упадет.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ПЯТЫЙ СЕКТОР “Загадки”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1. Ела, ела дуб, дуб,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Поломала зуб, зуб.</w:t>
      </w:r>
      <w:r w:rsidR="00CD5420" w:rsidRPr="00F9100C">
        <w:rPr>
          <w:sz w:val="24"/>
          <w:szCs w:val="24"/>
        </w:rPr>
        <w:t xml:space="preserve"> </w:t>
      </w:r>
      <w:r w:rsidRPr="00F9100C">
        <w:rPr>
          <w:sz w:val="24"/>
          <w:szCs w:val="24"/>
        </w:rPr>
        <w:t>(Пила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2. Мы бьем исправно каждый час,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А вы, друзья, не бейте нас.</w:t>
      </w:r>
      <w:r w:rsidR="00CD5420" w:rsidRPr="00F9100C">
        <w:rPr>
          <w:sz w:val="24"/>
          <w:szCs w:val="24"/>
        </w:rPr>
        <w:t xml:space="preserve"> </w:t>
      </w:r>
      <w:r w:rsidRPr="00F9100C">
        <w:rPr>
          <w:sz w:val="24"/>
          <w:szCs w:val="24"/>
        </w:rPr>
        <w:t>(Часы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3. В Полотняной стране, по реке Простыне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Плывет пароход – то назад, то вперед.</w:t>
      </w:r>
      <w:r w:rsidR="00CD5420" w:rsidRPr="00F9100C">
        <w:rPr>
          <w:sz w:val="24"/>
          <w:szCs w:val="24"/>
        </w:rPr>
        <w:t xml:space="preserve"> </w:t>
      </w:r>
      <w:r w:rsidRPr="00F9100C">
        <w:rPr>
          <w:sz w:val="24"/>
          <w:szCs w:val="24"/>
        </w:rPr>
        <w:t>(Утюг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4. Глаза на рогах, а домик на спине.</w:t>
      </w:r>
      <w:r w:rsidR="00CD5420" w:rsidRPr="00F9100C">
        <w:rPr>
          <w:sz w:val="24"/>
          <w:szCs w:val="24"/>
        </w:rPr>
        <w:t xml:space="preserve"> </w:t>
      </w:r>
      <w:r w:rsidRPr="00F9100C">
        <w:rPr>
          <w:sz w:val="24"/>
          <w:szCs w:val="24"/>
        </w:rPr>
        <w:t>(Улитка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5. На кургане, на поляне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Сидит курочка с серьгами,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Кто мимо не пройдет,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Всем по коробу дает.</w:t>
      </w:r>
      <w:r w:rsidR="00CD5420" w:rsidRPr="00F9100C">
        <w:rPr>
          <w:sz w:val="24"/>
          <w:szCs w:val="24"/>
        </w:rPr>
        <w:t xml:space="preserve"> </w:t>
      </w:r>
      <w:r w:rsidRPr="00F9100C">
        <w:rPr>
          <w:sz w:val="24"/>
          <w:szCs w:val="24"/>
        </w:rPr>
        <w:t>(Ягоды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6. Какой месяц короче других.</w:t>
      </w:r>
      <w:r w:rsidR="00CD5420" w:rsidRPr="00F9100C">
        <w:rPr>
          <w:sz w:val="24"/>
          <w:szCs w:val="24"/>
        </w:rPr>
        <w:t xml:space="preserve"> </w:t>
      </w:r>
      <w:r w:rsidRPr="00F9100C">
        <w:rPr>
          <w:sz w:val="24"/>
          <w:szCs w:val="24"/>
        </w:rPr>
        <w:t>(Май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7. По чему ходят и никогда не ездят</w:t>
      </w:r>
      <w:proofErr w:type="gramStart"/>
      <w:r w:rsidRPr="00F9100C">
        <w:rPr>
          <w:sz w:val="24"/>
          <w:szCs w:val="24"/>
        </w:rPr>
        <w:t>?(</w:t>
      </w:r>
      <w:proofErr w:type="gramEnd"/>
      <w:r w:rsidRPr="00F9100C">
        <w:rPr>
          <w:sz w:val="24"/>
          <w:szCs w:val="24"/>
        </w:rPr>
        <w:t>Лестница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8. На что похожа половина яблок</w:t>
      </w:r>
      <w:proofErr w:type="gramStart"/>
      <w:r w:rsidRPr="00F9100C">
        <w:rPr>
          <w:sz w:val="24"/>
          <w:szCs w:val="24"/>
        </w:rPr>
        <w:t>?(</w:t>
      </w:r>
      <w:proofErr w:type="gramEnd"/>
      <w:r w:rsidRPr="00F9100C">
        <w:rPr>
          <w:sz w:val="24"/>
          <w:szCs w:val="24"/>
        </w:rPr>
        <w:t>На вторую половину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9. Держусь я только на ходу,</w:t>
      </w:r>
    </w:p>
    <w:p w:rsidR="003E0728" w:rsidRPr="00F9100C" w:rsidRDefault="00CD5420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А если стану – упаду   </w:t>
      </w:r>
      <w:r w:rsidR="003E0728" w:rsidRPr="00F9100C">
        <w:rPr>
          <w:sz w:val="24"/>
          <w:szCs w:val="24"/>
        </w:rPr>
        <w:t>(Велосипед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10. Без языка, без голоса. А все расскажет</w:t>
      </w:r>
      <w:proofErr w:type="gramStart"/>
      <w:r w:rsidRPr="00F9100C">
        <w:rPr>
          <w:sz w:val="24"/>
          <w:szCs w:val="24"/>
        </w:rPr>
        <w:t>.(</w:t>
      </w:r>
      <w:proofErr w:type="gramEnd"/>
      <w:r w:rsidRPr="00F9100C">
        <w:rPr>
          <w:sz w:val="24"/>
          <w:szCs w:val="24"/>
        </w:rPr>
        <w:t>Книга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ШЕСТОЙ СЕКТОР “</w:t>
      </w:r>
      <w:proofErr w:type="gramStart"/>
      <w:r w:rsidRPr="00F9100C">
        <w:rPr>
          <w:sz w:val="24"/>
          <w:szCs w:val="24"/>
        </w:rPr>
        <w:t>Грамотеев</w:t>
      </w:r>
      <w:proofErr w:type="gramEnd"/>
      <w:r w:rsidRPr="00F9100C">
        <w:rPr>
          <w:sz w:val="24"/>
          <w:szCs w:val="24"/>
        </w:rPr>
        <w:t>"</w:t>
      </w:r>
    </w:p>
    <w:p w:rsidR="003E0728" w:rsidRPr="00F9100C" w:rsidRDefault="00CD5420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1</w:t>
      </w:r>
      <w:r w:rsidR="003E0728" w:rsidRPr="00F9100C">
        <w:rPr>
          <w:sz w:val="24"/>
          <w:szCs w:val="24"/>
        </w:rPr>
        <w:t>. Вставьте слова, которые служили бы окончанием первого слова и началом второго.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ОБЫ………КА (чай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lastRenderedPageBreak/>
        <w:t xml:space="preserve"> КИПА………УНОК (рис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БАЛ</w:t>
      </w:r>
      <w:proofErr w:type="gramStart"/>
      <w:r w:rsidRPr="00F9100C">
        <w:rPr>
          <w:sz w:val="24"/>
          <w:szCs w:val="24"/>
        </w:rPr>
        <w:t>……..</w:t>
      </w:r>
      <w:proofErr w:type="gramEnd"/>
      <w:r w:rsidRPr="00F9100C">
        <w:rPr>
          <w:sz w:val="24"/>
          <w:szCs w:val="24"/>
        </w:rPr>
        <w:t>ТОРА (кон)</w:t>
      </w:r>
    </w:p>
    <w:p w:rsidR="003E0728" w:rsidRPr="00F9100C" w:rsidRDefault="00CD5420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2. Придумайте </w:t>
      </w:r>
      <w:r w:rsidR="003E0728" w:rsidRPr="00F9100C">
        <w:rPr>
          <w:sz w:val="24"/>
          <w:szCs w:val="24"/>
        </w:rPr>
        <w:t xml:space="preserve"> слов</w:t>
      </w:r>
      <w:r w:rsidRPr="00F9100C">
        <w:rPr>
          <w:sz w:val="24"/>
          <w:szCs w:val="24"/>
        </w:rPr>
        <w:t>а</w:t>
      </w:r>
      <w:r w:rsidR="003E0728" w:rsidRPr="00F9100C">
        <w:rPr>
          <w:sz w:val="24"/>
          <w:szCs w:val="24"/>
        </w:rPr>
        <w:t xml:space="preserve"> из 4 букв, чтобы второй была Ы.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(Мышь, быль, пыль, мыло, рыба</w:t>
      </w:r>
      <w:r w:rsidR="00CD5420" w:rsidRPr="00F9100C">
        <w:rPr>
          <w:sz w:val="24"/>
          <w:szCs w:val="24"/>
        </w:rPr>
        <w:t>, дыня</w:t>
      </w:r>
      <w:r w:rsidRPr="00F9100C">
        <w:rPr>
          <w:sz w:val="24"/>
          <w:szCs w:val="24"/>
        </w:rPr>
        <w:t xml:space="preserve"> и т.д.)</w:t>
      </w:r>
    </w:p>
    <w:p w:rsidR="003E0728" w:rsidRPr="00F9100C" w:rsidRDefault="003E0728" w:rsidP="003E0728">
      <w:pPr>
        <w:rPr>
          <w:sz w:val="24"/>
          <w:szCs w:val="24"/>
        </w:rPr>
      </w:pPr>
    </w:p>
    <w:p w:rsidR="00CD5420" w:rsidRPr="00F9100C" w:rsidRDefault="00CD5420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</w:t>
      </w:r>
    </w:p>
    <w:p w:rsidR="00CD5420" w:rsidRPr="00F9100C" w:rsidRDefault="00CD5420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СЕДЬМОЙ СЕКТОР “Следопыт”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1. Как определить стороны света по лишайникам и мхам? (Они развиты преимущественно на северной стороне стволов и выступающих из земли камней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2. Как определить стороны света по муравейникам? </w:t>
      </w:r>
      <w:proofErr w:type="gramStart"/>
      <w:r w:rsidRPr="00F9100C">
        <w:rPr>
          <w:sz w:val="24"/>
          <w:szCs w:val="24"/>
        </w:rPr>
        <w:t>(Они почти всегда располагаются к югу от деревьев, пней, кустов.</w:t>
      </w:r>
      <w:proofErr w:type="gramEnd"/>
      <w:r w:rsidRPr="00F9100C">
        <w:rPr>
          <w:sz w:val="24"/>
          <w:szCs w:val="24"/>
        </w:rPr>
        <w:t xml:space="preserve"> </w:t>
      </w:r>
      <w:proofErr w:type="gramStart"/>
      <w:r w:rsidRPr="00F9100C">
        <w:rPr>
          <w:sz w:val="24"/>
          <w:szCs w:val="24"/>
        </w:rPr>
        <w:t>Южная сторона муравейников более пологая, чем северная.)</w:t>
      </w:r>
      <w:proofErr w:type="gramEnd"/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3. Как определить стороны света по коре отдельно стоящих деревьев? (Кора отдельно стоящих деревьев грубее с северной стороны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4. </w:t>
      </w:r>
      <w:proofErr w:type="gramStart"/>
      <w:r w:rsidRPr="00F9100C">
        <w:rPr>
          <w:sz w:val="24"/>
          <w:szCs w:val="24"/>
        </w:rPr>
        <w:t>Листок</w:t>
      </w:r>
      <w:proofErr w:type="gramEnd"/>
      <w:r w:rsidRPr="00F9100C">
        <w:rPr>
          <w:sz w:val="24"/>
          <w:szCs w:val="24"/>
        </w:rPr>
        <w:t xml:space="preserve"> какого растения заменит собой бинт и йод при небольшом порезе? (Лист подорожника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5. Назовите лесное жильё, сооруженное человеком из сучьев. (Шалаш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</w:t>
      </w:r>
      <w:r w:rsidR="005A7067" w:rsidRPr="00F9100C">
        <w:rPr>
          <w:sz w:val="24"/>
          <w:szCs w:val="24"/>
        </w:rPr>
        <w:t xml:space="preserve">  6</w:t>
      </w:r>
      <w:r w:rsidRPr="00F9100C">
        <w:rPr>
          <w:sz w:val="24"/>
          <w:szCs w:val="24"/>
        </w:rPr>
        <w:t>. Прибор для ориентирования на местности? (Компас)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5A7067">
      <w:pPr>
        <w:rPr>
          <w:sz w:val="24"/>
          <w:szCs w:val="24"/>
        </w:rPr>
      </w:pPr>
      <w:r w:rsidRPr="00F9100C">
        <w:rPr>
          <w:sz w:val="24"/>
          <w:szCs w:val="24"/>
        </w:rPr>
        <w:t>Игра “</w:t>
      </w:r>
      <w:r w:rsidR="005A7067" w:rsidRPr="00F9100C">
        <w:rPr>
          <w:sz w:val="24"/>
          <w:szCs w:val="24"/>
        </w:rPr>
        <w:t xml:space="preserve"> Узнай себя».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Самые интеллектуальные ребята награждаются медалью “интеллект класса”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ВОСЬМОЙ СЕКТОР “ВОПРОСЫ – ШУТКИ”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1. На какой вопрос невозможно ответить “да”? (На вопрос “Ты спишь?”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2. Что можно увидеть с закрытыми глазами? (Сон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lastRenderedPageBreak/>
        <w:t xml:space="preserve"> 3. У трех шоферов был брат Семен, а у Семена братьев не было. Как это могло случиться? (Шоферы были женщины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4. Где на земле самые длинные сутки? (Везде одинаковые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5. Когда небо ниже земли бывает? (Когда оно отражается в воде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6. Какое колесо автомобиля не вращается </w:t>
      </w:r>
      <w:r w:rsidR="005A7067" w:rsidRPr="00F9100C">
        <w:rPr>
          <w:sz w:val="24"/>
          <w:szCs w:val="24"/>
        </w:rPr>
        <w:t xml:space="preserve"> во время езды</w:t>
      </w:r>
      <w:r w:rsidRPr="00F9100C">
        <w:rPr>
          <w:sz w:val="24"/>
          <w:szCs w:val="24"/>
        </w:rPr>
        <w:t>? (Запасное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7. Горели три электрические лампочки. Одну из них погасили. Сколько лампочек осталось? (Три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8. </w:t>
      </w:r>
      <w:proofErr w:type="gramStart"/>
      <w:r w:rsidRPr="00F9100C">
        <w:rPr>
          <w:sz w:val="24"/>
          <w:szCs w:val="24"/>
        </w:rPr>
        <w:t>Название</w:t>
      </w:r>
      <w:proofErr w:type="gramEnd"/>
      <w:r w:rsidRPr="00F9100C">
        <w:rPr>
          <w:sz w:val="24"/>
          <w:szCs w:val="24"/>
        </w:rPr>
        <w:t xml:space="preserve"> какой реки у тебя во рту? (Десна.)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9. На дорожке сидели 6 воробьев, к ним подлетели еще 5 воробьев. Кот подкрался и схватил одного воробья. Сколько воробьев осталось? (Ни одного.)</w:t>
      </w:r>
    </w:p>
    <w:p w:rsidR="003E0728" w:rsidRPr="00F9100C" w:rsidRDefault="003E0728" w:rsidP="005A7067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</w:t>
      </w:r>
      <w:r w:rsidR="005A7067" w:rsidRPr="00F9100C">
        <w:rPr>
          <w:sz w:val="24"/>
          <w:szCs w:val="24"/>
        </w:rPr>
        <w:t xml:space="preserve"> 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Награждаются самые обаятельные, веселые и победители аукциона медалями.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ДЕВЯТЫЙ СЕКТОР “Трудовой”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1. Ученик: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Если лень к тебе привяжется случайно,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Прогони ее подальше в тот же час,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Потому что это стыдно и печально,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Если </w:t>
      </w:r>
      <w:proofErr w:type="gramStart"/>
      <w:r w:rsidRPr="00F9100C">
        <w:rPr>
          <w:sz w:val="24"/>
          <w:szCs w:val="24"/>
        </w:rPr>
        <w:t>лодыри</w:t>
      </w:r>
      <w:proofErr w:type="gramEnd"/>
      <w:r w:rsidRPr="00F9100C">
        <w:rPr>
          <w:sz w:val="24"/>
          <w:szCs w:val="24"/>
        </w:rPr>
        <w:t xml:space="preserve"> растут у нас сейчас.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2. Ученик: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Если долго ты в постели провалялся,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Если выучить уроки не успел,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Если маме помогать ты отказался,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Значит, ленью ты серьезно заболел.</w:t>
      </w:r>
    </w:p>
    <w:p w:rsidR="003E0728" w:rsidRPr="00F9100C" w:rsidRDefault="003E0728" w:rsidP="003E0728">
      <w:pPr>
        <w:rPr>
          <w:sz w:val="24"/>
          <w:szCs w:val="24"/>
        </w:rPr>
      </w:pP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3. Ученик: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Ленью можно друг от друга заразиться.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lastRenderedPageBreak/>
        <w:t xml:space="preserve"> Лень прилипчива, как клей или смола.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И одно лекарство только есть – трудиться, -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Чтобы лень к тебе дорогу не нашла.</w:t>
      </w:r>
    </w:p>
    <w:p w:rsidR="003E0728" w:rsidRPr="00F9100C" w:rsidRDefault="005A7067" w:rsidP="003E0728">
      <w:pPr>
        <w:rPr>
          <w:sz w:val="24"/>
          <w:szCs w:val="24"/>
        </w:rPr>
      </w:pPr>
      <w:r w:rsidRPr="00F9100C">
        <w:rPr>
          <w:b/>
          <w:sz w:val="24"/>
          <w:szCs w:val="24"/>
        </w:rPr>
        <w:t>Учитель</w:t>
      </w:r>
      <w:r w:rsidR="003E0728" w:rsidRPr="00F9100C">
        <w:rPr>
          <w:b/>
          <w:sz w:val="24"/>
          <w:szCs w:val="24"/>
        </w:rPr>
        <w:t>:</w:t>
      </w:r>
      <w:r w:rsidR="003E0728" w:rsidRPr="00F9100C">
        <w:rPr>
          <w:sz w:val="24"/>
          <w:szCs w:val="24"/>
        </w:rPr>
        <w:t xml:space="preserve"> Из года в год,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            Из класса в класс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            Ведет неслышно время нас.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            И час за часом,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            День за днем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            Так незаметно мы растем.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            Два года были мы в пути,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            Куда же дальше нам идти?</w:t>
      </w:r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            Все вместе, дружно, </w:t>
      </w:r>
      <w:proofErr w:type="gramStart"/>
      <w:r w:rsidRPr="00F9100C">
        <w:rPr>
          <w:sz w:val="24"/>
          <w:szCs w:val="24"/>
        </w:rPr>
        <w:t>враз</w:t>
      </w:r>
      <w:proofErr w:type="gramEnd"/>
    </w:p>
    <w:p w:rsidR="003E0728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 xml:space="preserve">             Пойдем, друзья, мы в третий класс!</w:t>
      </w:r>
    </w:p>
    <w:p w:rsidR="003E0728" w:rsidRPr="00F9100C" w:rsidRDefault="003E0728" w:rsidP="003E0728">
      <w:pPr>
        <w:rPr>
          <w:sz w:val="24"/>
          <w:szCs w:val="24"/>
        </w:rPr>
      </w:pP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910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епитие.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гости.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 июне шесть учеников нашего класса 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празднуют свой день рождения.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ших именинников проводится игра «Шестое чувство».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ажите, какие чувства вы можете назвать?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называют: зрение, слух, осязание, обоняние, вкус, интуиция)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каждый из именинников возьмет табличку, на которой указано, какое чувство он будет обыгрывать.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менинники выбирают таблички)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менинник выбирает себе команду из 3-4 человек.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Шестое чувство».</w:t>
      </w:r>
      <w:bookmarkStart w:id="0" w:name="_GoBack"/>
      <w:bookmarkEnd w:id="0"/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E6" w:rsidRPr="00F9100C" w:rsidRDefault="001115E6" w:rsidP="001115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завязывают глаза и предлагают попробовать что-то на вкус. Игрок называет, что он пробовал.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E6" w:rsidRPr="00F9100C" w:rsidRDefault="001115E6" w:rsidP="001115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у завязывают глаза и предлагают послушать запись бытовых звуков (шорох шин, шум дождя и т.п.).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 называет, что он слышит.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E6" w:rsidRPr="00F9100C" w:rsidRDefault="001115E6" w:rsidP="001115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Е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ищет отличия на картинке. 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аются карточки на поиск девятого.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E6" w:rsidRPr="00F9100C" w:rsidRDefault="001115E6" w:rsidP="001115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ЗАНИЕ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Чудесный мешочек».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на ощупь называют то, что лежит в мешке.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E6" w:rsidRPr="00F9100C" w:rsidRDefault="001115E6" w:rsidP="001115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НЯНИЕ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завязывают глаза и предлагают по запаху узнать, что лежит в коробке. Игрок называет.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E6" w:rsidRPr="00F9100C" w:rsidRDefault="001115E6" w:rsidP="001115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ЦИЯ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участниками стоят коробки. Игрокам нужно определить в которой из них находится приз. </w:t>
      </w:r>
    </w:p>
    <w:p w:rsidR="001115E6" w:rsidRPr="00F9100C" w:rsidRDefault="001115E6" w:rsidP="0011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EFC" w:rsidRPr="00F9100C" w:rsidRDefault="003E0728" w:rsidP="003E0728">
      <w:pPr>
        <w:rPr>
          <w:sz w:val="24"/>
          <w:szCs w:val="24"/>
        </w:rPr>
      </w:pPr>
      <w:r w:rsidRPr="00F9100C">
        <w:rPr>
          <w:sz w:val="24"/>
          <w:szCs w:val="24"/>
        </w:rPr>
        <w:t>Все вместе: СПАСИБО</w:t>
      </w:r>
    </w:p>
    <w:sectPr w:rsidR="00016EFC" w:rsidRPr="00F91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42CED"/>
    <w:multiLevelType w:val="hybridMultilevel"/>
    <w:tmpl w:val="14B27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D0"/>
    <w:rsid w:val="001115E6"/>
    <w:rsid w:val="00375227"/>
    <w:rsid w:val="003E0728"/>
    <w:rsid w:val="005A7067"/>
    <w:rsid w:val="007914D0"/>
    <w:rsid w:val="0090545F"/>
    <w:rsid w:val="00A60B7D"/>
    <w:rsid w:val="00CD5420"/>
    <w:rsid w:val="00E758DD"/>
    <w:rsid w:val="00F9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77FA-7124-447F-A82A-D5ADCA2E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Наталья</cp:lastModifiedBy>
  <cp:revision>5</cp:revision>
  <dcterms:created xsi:type="dcterms:W3CDTF">2012-05-16T18:58:00Z</dcterms:created>
  <dcterms:modified xsi:type="dcterms:W3CDTF">2016-01-31T16:08:00Z</dcterms:modified>
</cp:coreProperties>
</file>